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2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Экскаватор САТ 322 BLN, зав. № 1ZS00161, год выпуска 1997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05 2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2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5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35:04.5375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